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5B" w:rsidRDefault="0005255B">
      <w:pPr>
        <w:ind w:firstLine="640"/>
      </w:pPr>
    </w:p>
    <w:p w:rsidR="00CF7962" w:rsidRDefault="00CF7962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9</w:t>
      </w:r>
      <w:r>
        <w:t>月</w:t>
      </w:r>
      <w:r>
        <w:t>1</w:t>
      </w:r>
      <w:r>
        <w:t>日</w:t>
      </w:r>
      <w:r>
        <w:t>—9</w:t>
      </w:r>
      <w:r>
        <w:t>月</w:t>
      </w:r>
      <w:r>
        <w:t>7</w:t>
      </w:r>
      <w:r>
        <w:t>日）</w:t>
      </w: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6B0818" w:rsidRDefault="006B0818">
      <w:pPr>
        <w:ind w:firstLine="640"/>
      </w:pPr>
    </w:p>
    <w:p w:rsidR="006B0818" w:rsidRDefault="006B0818">
      <w:pPr>
        <w:ind w:firstLine="640"/>
      </w:pPr>
    </w:p>
    <w:p w:rsidR="006B0818" w:rsidRDefault="006B0818">
      <w:pPr>
        <w:ind w:firstLine="640"/>
      </w:pPr>
    </w:p>
    <w:p w:rsidR="006B0818" w:rsidRDefault="006B0818">
      <w:pPr>
        <w:ind w:firstLine="640"/>
      </w:pPr>
    </w:p>
    <w:p w:rsidR="0005255B" w:rsidRDefault="0005255B">
      <w:pPr>
        <w:ind w:firstLine="640"/>
      </w:pPr>
    </w:p>
    <w:p w:rsidR="0005255B" w:rsidRDefault="0005255B">
      <w:pPr>
        <w:ind w:firstLine="640"/>
      </w:pPr>
    </w:p>
    <w:p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9</w:t>
      </w:r>
      <w:r>
        <w:t>月</w:t>
      </w:r>
      <w:r>
        <w:t>7</w:t>
      </w:r>
      <w:r>
        <w:t>日</w:t>
      </w:r>
    </w:p>
    <w:p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:rsidR="004B68CD" w:rsidRDefault="00335C1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31468" w:history="1">
        <w:r w:rsidR="004B68CD" w:rsidRPr="002C1C34">
          <w:rPr>
            <w:rStyle w:val="ad"/>
            <w:noProof/>
          </w:rPr>
          <w:t>本周疫情要点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68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69" w:history="1">
        <w:r w:rsidR="004B68CD" w:rsidRPr="002C1C34">
          <w:rPr>
            <w:rStyle w:val="ad"/>
            <w:noProof/>
          </w:rPr>
          <w:t>2. </w:t>
        </w:r>
        <w:r w:rsidR="004B68CD" w:rsidRPr="002C1C34">
          <w:rPr>
            <w:rStyle w:val="ad"/>
            <w:noProof/>
          </w:rPr>
          <w:t>全球疫情现况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69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2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0" w:history="1">
        <w:r w:rsidR="004B68CD" w:rsidRPr="002C1C34">
          <w:rPr>
            <w:rStyle w:val="ad"/>
            <w:noProof/>
          </w:rPr>
          <w:t>2.1 </w:t>
        </w:r>
        <w:r w:rsidR="004B68CD" w:rsidRPr="002C1C34">
          <w:rPr>
            <w:rStyle w:val="ad"/>
            <w:noProof/>
          </w:rPr>
          <w:t>全球累计确诊：</w:t>
        </w:r>
        <w:r w:rsidR="004B68CD" w:rsidRPr="002C1C34">
          <w:rPr>
            <w:rStyle w:val="ad"/>
            <w:noProof/>
          </w:rPr>
          <w:t>27,265,144</w:t>
        </w:r>
        <w:r w:rsidR="004B68CD" w:rsidRPr="002C1C34">
          <w:rPr>
            <w:rStyle w:val="ad"/>
            <w:noProof/>
          </w:rPr>
          <w:t>例，病死：</w:t>
        </w:r>
        <w:r w:rsidR="004B68CD" w:rsidRPr="002C1C34">
          <w:rPr>
            <w:rStyle w:val="ad"/>
            <w:noProof/>
          </w:rPr>
          <w:t>886,969</w:t>
        </w:r>
        <w:r w:rsidR="004B68CD" w:rsidRPr="002C1C34">
          <w:rPr>
            <w:rStyle w:val="ad"/>
            <w:noProof/>
          </w:rPr>
          <w:t>例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0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2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1" w:history="1">
        <w:r w:rsidR="004B68CD" w:rsidRPr="002C1C34">
          <w:rPr>
            <w:rStyle w:val="ad"/>
            <w:noProof/>
          </w:rPr>
          <w:t>2.2 </w:t>
        </w:r>
        <w:r w:rsidR="004B68CD" w:rsidRPr="002C1C34">
          <w:rPr>
            <w:rStyle w:val="ad"/>
            <w:noProof/>
          </w:rPr>
          <w:t>全球确诊率：</w:t>
        </w:r>
        <w:r w:rsidR="004B68CD" w:rsidRPr="002C1C34">
          <w:rPr>
            <w:rStyle w:val="ad"/>
            <w:noProof/>
          </w:rPr>
          <w:t>0.35%</w:t>
        </w:r>
        <w:r w:rsidR="004B68CD" w:rsidRPr="002C1C34">
          <w:rPr>
            <w:rStyle w:val="ad"/>
            <w:noProof/>
          </w:rPr>
          <w:t>，病死率：</w:t>
        </w:r>
        <w:r w:rsidR="004B68CD" w:rsidRPr="002C1C34">
          <w:rPr>
            <w:rStyle w:val="ad"/>
            <w:noProof/>
          </w:rPr>
          <w:t>3.3%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1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5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2" w:history="1">
        <w:r w:rsidR="004B68CD" w:rsidRPr="002C1C34">
          <w:rPr>
            <w:rStyle w:val="ad"/>
            <w:noProof/>
            <w:spacing w:val="-8"/>
          </w:rPr>
          <w:t>2.3 </w:t>
        </w:r>
        <w:r w:rsidR="004B68CD" w:rsidRPr="002C1C34">
          <w:rPr>
            <w:rStyle w:val="ad"/>
            <w:noProof/>
            <w:spacing w:val="-8"/>
          </w:rPr>
          <w:t>全球本周新增确诊：</w:t>
        </w:r>
        <w:r w:rsidR="004B68CD" w:rsidRPr="002C1C34">
          <w:rPr>
            <w:rStyle w:val="ad"/>
            <w:noProof/>
            <w:spacing w:val="-8"/>
          </w:rPr>
          <w:t>1,940,356</w:t>
        </w:r>
        <w:r w:rsidR="004B68CD" w:rsidRPr="002C1C34">
          <w:rPr>
            <w:rStyle w:val="ad"/>
            <w:noProof/>
            <w:spacing w:val="-8"/>
          </w:rPr>
          <w:t>例，病死：</w:t>
        </w:r>
        <w:r w:rsidR="004B68CD" w:rsidRPr="002C1C34">
          <w:rPr>
            <w:rStyle w:val="ad"/>
            <w:noProof/>
            <w:spacing w:val="-8"/>
          </w:rPr>
          <w:t>36,955</w:t>
        </w:r>
        <w:r w:rsidR="004B68CD" w:rsidRPr="002C1C34">
          <w:rPr>
            <w:rStyle w:val="ad"/>
            <w:noProof/>
            <w:spacing w:val="-8"/>
          </w:rPr>
          <w:t>例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2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0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3" w:history="1">
        <w:r w:rsidR="004B68CD" w:rsidRPr="002C1C34">
          <w:rPr>
            <w:rStyle w:val="ad"/>
            <w:noProof/>
          </w:rPr>
          <w:t>2.4 </w:t>
        </w:r>
        <w:r w:rsidR="004B68CD" w:rsidRPr="002C1C34">
          <w:rPr>
            <w:rStyle w:val="ad"/>
            <w:noProof/>
          </w:rPr>
          <w:t>全球本周新增确诊主要来源：印度、美国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3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0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4" w:history="1">
        <w:r w:rsidR="004B68CD" w:rsidRPr="002C1C34">
          <w:rPr>
            <w:rStyle w:val="ad"/>
            <w:noProof/>
          </w:rPr>
          <w:t>2.5 </w:t>
        </w:r>
        <w:r w:rsidR="004B68CD" w:rsidRPr="002C1C34">
          <w:rPr>
            <w:rStyle w:val="ad"/>
            <w:noProof/>
          </w:rPr>
          <w:t>全球本周新增病死主要来源：印度、美国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4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0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5" w:history="1">
        <w:r w:rsidR="004B68CD" w:rsidRPr="002C1C34">
          <w:rPr>
            <w:rStyle w:val="ad"/>
            <w:noProof/>
          </w:rPr>
          <w:t>2.6 </w:t>
        </w:r>
        <w:r w:rsidR="004B68CD" w:rsidRPr="002C1C34">
          <w:rPr>
            <w:rStyle w:val="ad"/>
            <w:noProof/>
          </w:rPr>
          <w:t>本周新增确诊增长最快：挪威，新增病死增长最快：土耳其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5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1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6" w:history="1">
        <w:r w:rsidR="004B68CD" w:rsidRPr="002C1C34">
          <w:rPr>
            <w:rStyle w:val="ad"/>
            <w:noProof/>
          </w:rPr>
          <w:t>2.7 </w:t>
        </w:r>
        <w:r w:rsidR="004B68CD" w:rsidRPr="002C1C34">
          <w:rPr>
            <w:rStyle w:val="ad"/>
            <w:noProof/>
          </w:rPr>
          <w:t>附录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6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3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7" w:history="1">
        <w:r w:rsidR="004B68CD" w:rsidRPr="002C1C34">
          <w:rPr>
            <w:rStyle w:val="ad"/>
            <w:noProof/>
          </w:rPr>
          <w:t>疫情影响摘要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7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8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8" w:history="1">
        <w:r w:rsidR="004B68CD" w:rsidRPr="002C1C34">
          <w:rPr>
            <w:rStyle w:val="ad"/>
            <w:rFonts w:cs="Times New Roman"/>
            <w:noProof/>
          </w:rPr>
          <w:t xml:space="preserve">3. </w:t>
        </w:r>
        <w:r w:rsidR="004B68CD" w:rsidRPr="002C1C34">
          <w:rPr>
            <w:rStyle w:val="ad"/>
            <w:rFonts w:cs="Times New Roman"/>
            <w:noProof/>
          </w:rPr>
          <w:t>有关机构和组织关于疫情对全球经济影响的研判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8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9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79" w:history="1">
        <w:r w:rsidR="004B68CD" w:rsidRPr="002C1C34">
          <w:rPr>
            <w:rStyle w:val="ad"/>
            <w:rFonts w:cs="Times New Roman"/>
            <w:noProof/>
          </w:rPr>
          <w:t xml:space="preserve">3.1 </w:t>
        </w:r>
        <w:r w:rsidR="004B68CD" w:rsidRPr="002C1C34">
          <w:rPr>
            <w:rStyle w:val="ad"/>
            <w:rFonts w:cs="Times New Roman"/>
            <w:noProof/>
          </w:rPr>
          <w:t>对全球经济影响的研判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79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19</w:t>
        </w:r>
        <w:r w:rsidR="004B68CD">
          <w:rPr>
            <w:noProof/>
            <w:webHidden/>
          </w:rPr>
          <w:fldChar w:fldCharType="end"/>
        </w:r>
      </w:hyperlink>
    </w:p>
    <w:p w:rsidR="004B68CD" w:rsidRDefault="0075171E">
      <w:pPr>
        <w:pStyle w:val="21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731480" w:history="1">
        <w:r w:rsidR="004B68CD" w:rsidRPr="002C1C34">
          <w:rPr>
            <w:rStyle w:val="ad"/>
            <w:rFonts w:cs="Times New Roman"/>
            <w:noProof/>
          </w:rPr>
          <w:t xml:space="preserve">3.2 </w:t>
        </w:r>
        <w:r w:rsidR="004B68CD" w:rsidRPr="002C1C34">
          <w:rPr>
            <w:rStyle w:val="ad"/>
            <w:rFonts w:cs="Times New Roman"/>
            <w:noProof/>
          </w:rPr>
          <w:t>对部分国家经济影响的研判</w:t>
        </w:r>
        <w:r w:rsidR="004B68CD">
          <w:rPr>
            <w:noProof/>
            <w:webHidden/>
          </w:rPr>
          <w:tab/>
        </w:r>
        <w:r w:rsidR="004B68CD">
          <w:rPr>
            <w:noProof/>
            <w:webHidden/>
          </w:rPr>
          <w:fldChar w:fldCharType="begin"/>
        </w:r>
        <w:r w:rsidR="004B68CD">
          <w:rPr>
            <w:noProof/>
            <w:webHidden/>
          </w:rPr>
          <w:instrText xml:space="preserve"> PAGEREF _Toc50731480 \h </w:instrText>
        </w:r>
        <w:r w:rsidR="004B68CD">
          <w:rPr>
            <w:noProof/>
            <w:webHidden/>
          </w:rPr>
        </w:r>
        <w:r w:rsidR="004B68CD">
          <w:rPr>
            <w:noProof/>
            <w:webHidden/>
          </w:rPr>
          <w:fldChar w:fldCharType="separate"/>
        </w:r>
        <w:r w:rsidR="004B68CD">
          <w:rPr>
            <w:noProof/>
            <w:webHidden/>
          </w:rPr>
          <w:t>22</w:t>
        </w:r>
        <w:r w:rsidR="004B68CD">
          <w:rPr>
            <w:noProof/>
            <w:webHidden/>
          </w:rPr>
          <w:fldChar w:fldCharType="end"/>
        </w:r>
      </w:hyperlink>
    </w:p>
    <w:p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:rsidR="00483C54" w:rsidRPr="002F1ABB" w:rsidRDefault="00483C54" w:rsidP="00126144">
      <w:pPr>
        <w:pStyle w:val="1"/>
        <w:ind w:firstLineChars="0"/>
      </w:pPr>
      <w:bookmarkStart w:id="0" w:name="_Toc50731468"/>
      <w:r>
        <w:lastRenderedPageBreak/>
        <w:t>本周疫情要点</w:t>
      </w:r>
      <w:bookmarkEnd w:id="0"/>
    </w:p>
    <w:p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2726.5</w:t>
      </w:r>
      <w:r>
        <w:t>万，病死</w:t>
      </w:r>
      <w:r>
        <w:t>88.7</w:t>
      </w:r>
      <w:r>
        <w:t>万。</w:t>
      </w:r>
    </w:p>
    <w:p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1,940,356</w:t>
      </w:r>
      <w:r>
        <w:t>例，新增确诊较上周上升</w:t>
      </w:r>
      <w:r>
        <w:t>8%</w:t>
      </w:r>
      <w:r>
        <w:t>。</w:t>
      </w:r>
    </w:p>
    <w:p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6,955</w:t>
      </w:r>
      <w:r>
        <w:t>例，新增</w:t>
      </w:r>
      <w:proofErr w:type="gramStart"/>
      <w:r>
        <w:t>病死较</w:t>
      </w:r>
      <w:proofErr w:type="gramEnd"/>
      <w:r>
        <w:t>上周下降</w:t>
      </w:r>
      <w:r>
        <w:t>3%</w:t>
      </w:r>
      <w:r>
        <w:t>。</w:t>
      </w: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3A1F2D" w:rsidRDefault="003A1F2D" w:rsidP="00544C32">
      <w:pPr>
        <w:ind w:firstLineChars="0" w:firstLine="0"/>
      </w:pPr>
    </w:p>
    <w:p w:rsidR="006B4020" w:rsidRPr="00483C54" w:rsidRDefault="00ED6A44" w:rsidP="00544C32">
      <w:pPr>
        <w:ind w:firstLineChars="0" w:firstLine="0"/>
      </w:pPr>
      <w:r>
        <w:t>注：</w:t>
      </w:r>
      <w:r w:rsidRPr="00391692">
        <w:rPr>
          <w:rFonts w:hint="eastAsia"/>
        </w:rPr>
        <w:t>数据截至</w:t>
      </w:r>
      <w:r>
        <w:t>7</w:t>
      </w:r>
      <w:r w:rsidRPr="00391692">
        <w:rPr>
          <w:rFonts w:hint="eastAsia"/>
        </w:rPr>
        <w:t>日</w:t>
      </w:r>
      <w:r w:rsidRPr="00391692">
        <w:rPr>
          <w:rFonts w:hint="eastAsia"/>
        </w:rPr>
        <w:t>6</w:t>
      </w:r>
      <w:r w:rsidRPr="00391692">
        <w:rPr>
          <w:rFonts w:hint="eastAsia"/>
        </w:rPr>
        <w:t>时，中国数据包含港澳台，法国数据不包</w:t>
      </w:r>
      <w:r w:rsidR="003A1F2D">
        <w:rPr>
          <w:rFonts w:hint="eastAsia"/>
        </w:rPr>
        <w:t>括养老院数据，美国数据包括其军队、监狱、境外特殊输入病例等数据</w:t>
      </w:r>
      <w:r w:rsidRPr="00DB2BE5">
        <w:rPr>
          <w:rFonts w:hint="eastAsia"/>
        </w:rPr>
        <w:t>。</w:t>
      </w:r>
    </w:p>
    <w:p w:rsidR="0005255B" w:rsidRDefault="00EE6B99" w:rsidP="00C74046">
      <w:pPr>
        <w:pStyle w:val="1"/>
        <w:ind w:firstLineChars="0"/>
      </w:pPr>
      <w:bookmarkStart w:id="1" w:name="_Toc50731469"/>
      <w:r>
        <w:lastRenderedPageBreak/>
        <w:t>2. </w:t>
      </w:r>
      <w:r>
        <w:t>全球疫情现况</w:t>
      </w:r>
      <w:bookmarkEnd w:id="1"/>
    </w:p>
    <w:p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2" w:name="_Toc50731470"/>
      <w:r>
        <w:t>2.1 </w:t>
      </w:r>
      <w:r>
        <w:t>全球累计确诊：</w:t>
      </w:r>
      <w:r>
        <w:t>27,265,144</w:t>
      </w:r>
      <w:r>
        <w:t>例，病死：</w:t>
      </w:r>
      <w:r>
        <w:t>886,969</w:t>
      </w:r>
      <w:r>
        <w:t>例</w:t>
      </w:r>
      <w:bookmarkEnd w:id="2"/>
    </w:p>
    <w:p w:rsidR="003F5F9A" w:rsidRPr="003F5F9A" w:rsidRDefault="003F5F9A" w:rsidP="003F5F9A">
      <w:pPr>
        <w:ind w:firstLine="640"/>
      </w:pPr>
      <w:r>
        <w:t>主要分布在美国、印度、巴西。</w:t>
      </w:r>
    </w:p>
    <w:p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69787" cy="30960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5269787" cy="30960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628000" cy="15111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000" cy="15111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3" w:name="OLE_LINK9"/>
      <w:bookmarkStart w:id="4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   (</w:t>
      </w:r>
      <w:proofErr w:type="gramStart"/>
      <w:r>
        <w:rPr>
          <w:rFonts w:eastAsia="宋体" w:cstheme="majorBidi"/>
          <w:bCs/>
          <w:sz w:val="24"/>
          <w:szCs w:val="28"/>
        </w:rPr>
        <w:t>b</w:t>
      </w:r>
      <w:proofErr w:type="gramEnd"/>
      <w:r>
        <w:rPr>
          <w:rFonts w:eastAsia="宋体" w:cstheme="majorBidi"/>
          <w:bCs/>
          <w:sz w:val="24"/>
          <w:szCs w:val="28"/>
        </w:rPr>
        <w:t>)</w:t>
      </w:r>
    </w:p>
    <w:bookmarkEnd w:id="3"/>
    <w:bookmarkEnd w:id="4"/>
    <w:p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628000" cy="15111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000" cy="15111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   (</w:t>
      </w:r>
      <w:proofErr w:type="gramStart"/>
      <w:r>
        <w:rPr>
          <w:rFonts w:eastAsia="宋体" w:cstheme="majorBidi"/>
          <w:bCs/>
          <w:sz w:val="24"/>
          <w:szCs w:val="28"/>
        </w:rPr>
        <w:t>b</w:t>
      </w:r>
      <w:proofErr w:type="gramEnd"/>
      <w:r>
        <w:rPr>
          <w:rFonts w:eastAsia="宋体" w:cstheme="majorBidi"/>
          <w:bCs/>
          <w:sz w:val="24"/>
          <w:szCs w:val="28"/>
        </w:rPr>
        <w:t>)</w:t>
      </w:r>
    </w:p>
    <w:p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:rsidR="009B1716" w:rsidRDefault="009B1716" w:rsidP="00626299">
      <w:pPr>
        <w:pStyle w:val="af"/>
        <w:rPr>
          <w:rFonts w:ascii="Times New Roman" w:hAnsi="Times New Roman"/>
        </w:rPr>
      </w:pPr>
    </w:p>
    <w:p w:rsidR="009B1716" w:rsidRDefault="009B1716" w:rsidP="009B171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9261E10" wp14:editId="265C3C0F">
            <wp:extent cx="2628000" cy="15111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8C2AC" wp14:editId="22D1154E">
            <wp:extent cx="2628000" cy="15111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16" w:rsidRPr="00A961E5" w:rsidRDefault="009B1716" w:rsidP="009B1716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   (</w:t>
      </w:r>
      <w:proofErr w:type="gramStart"/>
      <w:r>
        <w:rPr>
          <w:rFonts w:eastAsia="宋体" w:cstheme="majorBidi"/>
          <w:bCs/>
          <w:sz w:val="24"/>
          <w:szCs w:val="28"/>
        </w:rPr>
        <w:t>b</w:t>
      </w:r>
      <w:proofErr w:type="gramEnd"/>
      <w:r>
        <w:rPr>
          <w:rFonts w:eastAsia="宋体" w:cstheme="majorBidi"/>
          <w:bCs/>
          <w:sz w:val="24"/>
          <w:szCs w:val="28"/>
        </w:rPr>
        <w:t>)</w:t>
      </w:r>
    </w:p>
    <w:p w:rsidR="001408AE" w:rsidRPr="00883CD2" w:rsidRDefault="009B1716" w:rsidP="00883CD2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5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:rsidR="001408AE" w:rsidRPr="001408AE" w:rsidRDefault="001408AE" w:rsidP="007B4DAB">
      <w:pPr>
        <w:ind w:firstLineChars="0" w:firstLine="0"/>
      </w:pPr>
      <w:bookmarkStart w:id="5" w:name="_GoBack"/>
      <w:r w:rsidRPr="007B4DAB">
        <w:rPr>
          <w:noProof/>
        </w:rPr>
        <w:lastRenderedPageBreak/>
        <w:drawing>
          <wp:inline distT="0" distB="0" distL="0" distR="0" wp14:anchorId="0F548E80" wp14:editId="39EB7D26">
            <wp:extent cx="5892382" cy="29808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82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05255B" w:rsidRPr="0016721C" w:rsidRDefault="004C34AE" w:rsidP="007B4DAB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 xml:space="preserve"> 2-6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892278" cy="29808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2278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B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 xml:space="preserve"> 2-7 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:rsidR="00F63417" w:rsidRPr="009B1716" w:rsidRDefault="00F63417" w:rsidP="00F63417">
      <w:pPr>
        <w:ind w:firstLineChars="0" w:firstLine="0"/>
      </w:pPr>
    </w:p>
    <w:p w:rsidR="00F63417" w:rsidRDefault="00F63417" w:rsidP="00F63417">
      <w:pPr>
        <w:ind w:firstLineChars="0" w:firstLine="0"/>
      </w:pPr>
    </w:p>
    <w:p w:rsidR="00F63417" w:rsidRDefault="00F63417" w:rsidP="00F63417">
      <w:pPr>
        <w:ind w:firstLineChars="0" w:firstLine="0"/>
      </w:pPr>
    </w:p>
    <w:p w:rsidR="00F63417" w:rsidRDefault="00F63417" w:rsidP="00F63417">
      <w:pPr>
        <w:ind w:firstLineChars="0" w:firstLine="0"/>
      </w:pPr>
    </w:p>
    <w:p w:rsidR="00F63417" w:rsidRDefault="00F63417" w:rsidP="00F63417">
      <w:pPr>
        <w:ind w:firstLineChars="0" w:firstLine="0"/>
      </w:pPr>
    </w:p>
    <w:p w:rsidR="001439E6" w:rsidRPr="00F43897" w:rsidRDefault="001439E6" w:rsidP="00704E75">
      <w:pPr>
        <w:pStyle w:val="2"/>
        <w:spacing w:beforeLines="100" w:before="312"/>
        <w:ind w:firstLineChars="0" w:firstLine="0"/>
      </w:pPr>
      <w:bookmarkStart w:id="6" w:name="_Toc50731471"/>
      <w:r>
        <w:lastRenderedPageBreak/>
        <w:t>2.2 </w:t>
      </w:r>
      <w:r>
        <w:t>全球确诊率：</w:t>
      </w:r>
      <w:r>
        <w:t>0.35%</w:t>
      </w:r>
      <w:r>
        <w:t>，病死率：</w:t>
      </w:r>
      <w:r>
        <w:t>3.3%</w:t>
      </w:r>
      <w:bookmarkEnd w:id="6"/>
    </w:p>
    <w:p w:rsidR="0005255B" w:rsidRDefault="009B1716" w:rsidP="009B1716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348000" cy="7741933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8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确诊率前</w:t>
      </w:r>
      <w:r w:rsidR="004274A0">
        <w:rPr>
          <w:rFonts w:ascii="Times New Roman" w:hAnsi="Times New Roman"/>
        </w:rPr>
        <w:t>5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）</w:t>
      </w:r>
    </w:p>
    <w:p w:rsidR="0005255B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8000" cy="774193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9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病死率前</w:t>
      </w:r>
      <w:r w:rsidR="004274A0">
        <w:rPr>
          <w:rFonts w:ascii="Times New Roman" w:hAnsi="Times New Roman"/>
        </w:rPr>
        <w:t>5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）</w:t>
      </w:r>
    </w:p>
    <w:p w:rsidR="00EC2587" w:rsidRDefault="00EC2587" w:rsidP="00EC2587">
      <w:pPr>
        <w:ind w:firstLineChars="0" w:firstLine="0"/>
      </w:pPr>
    </w:p>
    <w:p w:rsidR="00652649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7862" cy="7741933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862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0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治愈率前</w:t>
      </w:r>
      <w:r w:rsidR="004274A0">
        <w:rPr>
          <w:rFonts w:ascii="Times New Roman" w:hAnsi="Times New Roman" w:hint="eastAsia"/>
        </w:rPr>
        <w:t>5</w:t>
      </w:r>
      <w:r w:rsidR="004274A0">
        <w:rPr>
          <w:rFonts w:ascii="Times New Roman" w:hAnsi="Times New Roman"/>
        </w:rPr>
        <w:t>0</w:t>
      </w:r>
      <w:r>
        <w:rPr>
          <w:rFonts w:ascii="Times New Roman" w:hAnsi="Times New Roman"/>
        </w:rPr>
        <w:t>个国家，部分国家数据更新不及时）</w:t>
      </w:r>
    </w:p>
    <w:p w:rsidR="00EC2587" w:rsidRDefault="00EC2587" w:rsidP="00EC2587">
      <w:pPr>
        <w:ind w:firstLineChars="0" w:firstLine="0"/>
      </w:pPr>
    </w:p>
    <w:p w:rsidR="000E2568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8000" cy="7741933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68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1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检测率前</w:t>
      </w:r>
      <w:r w:rsidR="004274A0">
        <w:rPr>
          <w:rFonts w:ascii="Times New Roman" w:hAnsi="Times New Roman" w:hint="eastAsia"/>
        </w:rPr>
        <w:t>5</w:t>
      </w:r>
      <w:r w:rsidR="004274A0">
        <w:rPr>
          <w:rFonts w:ascii="Times New Roman" w:hAnsi="Times New Roman"/>
        </w:rPr>
        <w:t>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数据更新不及时）</w:t>
      </w:r>
    </w:p>
    <w:p w:rsidR="00EC2587" w:rsidRDefault="00EC2587" w:rsidP="00EC2587">
      <w:pPr>
        <w:ind w:firstLineChars="0" w:firstLine="0"/>
      </w:pPr>
    </w:p>
    <w:p w:rsidR="000E2568" w:rsidRDefault="0081662B" w:rsidP="008166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8000" cy="7741933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_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77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68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2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阳性率前</w:t>
      </w:r>
      <w:r w:rsidR="004274A0">
        <w:rPr>
          <w:rFonts w:ascii="Times New Roman" w:hAnsi="Times New Roman" w:hint="eastAsia"/>
        </w:rPr>
        <w:t>5</w:t>
      </w:r>
      <w:r w:rsidR="004274A0">
        <w:rPr>
          <w:rFonts w:ascii="Times New Roman" w:hAnsi="Times New Roman"/>
        </w:rPr>
        <w:t>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数据更新不及时）</w:t>
      </w:r>
    </w:p>
    <w:p w:rsidR="00EC2587" w:rsidRPr="00EC2587" w:rsidRDefault="00EC2587" w:rsidP="00EC2587">
      <w:pPr>
        <w:ind w:firstLineChars="0" w:firstLine="0"/>
      </w:pPr>
    </w:p>
    <w:p w:rsidR="00F43897" w:rsidRPr="005335A0" w:rsidRDefault="00C054A8" w:rsidP="00C74046">
      <w:pPr>
        <w:pStyle w:val="2"/>
        <w:spacing w:beforeLines="100" w:before="312"/>
        <w:ind w:firstLineChars="0" w:firstLine="0"/>
        <w:rPr>
          <w:spacing w:val="-8"/>
        </w:rPr>
      </w:pPr>
      <w:bookmarkStart w:id="7" w:name="_Toc50731472"/>
      <w:r>
        <w:rPr>
          <w:spacing w:val="-8"/>
        </w:rPr>
        <w:lastRenderedPageBreak/>
        <w:t>2.3</w:t>
      </w:r>
      <w:r w:rsidR="009D3126" w:rsidRPr="005335A0">
        <w:rPr>
          <w:spacing w:val="-8"/>
        </w:rPr>
        <w:t> </w:t>
      </w:r>
      <w:r w:rsidR="009D3126" w:rsidRPr="005335A0">
        <w:rPr>
          <w:spacing w:val="-8"/>
        </w:rPr>
        <w:t>全球本周新增确诊：</w:t>
      </w:r>
      <w:r w:rsidR="009D3126" w:rsidRPr="005335A0">
        <w:rPr>
          <w:spacing w:val="-8"/>
        </w:rPr>
        <w:t>1,940,356</w:t>
      </w:r>
      <w:r w:rsidR="009D3126" w:rsidRPr="005335A0">
        <w:rPr>
          <w:spacing w:val="-8"/>
        </w:rPr>
        <w:t>例，病死：</w:t>
      </w:r>
      <w:r w:rsidR="009D3126" w:rsidRPr="005335A0">
        <w:rPr>
          <w:spacing w:val="-8"/>
        </w:rPr>
        <w:t>36,955</w:t>
      </w:r>
      <w:r w:rsidR="009D3126" w:rsidRPr="005335A0">
        <w:rPr>
          <w:spacing w:val="-8"/>
        </w:rPr>
        <w:t>例</w:t>
      </w:r>
      <w:bookmarkEnd w:id="7"/>
    </w:p>
    <w:p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504348" cy="14400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4348" cy="14400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   (</w:t>
      </w:r>
      <w:proofErr w:type="gramStart"/>
      <w:r>
        <w:rPr>
          <w:rFonts w:eastAsia="宋体" w:cstheme="majorBidi"/>
          <w:bCs/>
          <w:sz w:val="24"/>
          <w:szCs w:val="28"/>
        </w:rPr>
        <w:t>b</w:t>
      </w:r>
      <w:proofErr w:type="gramEnd"/>
      <w:r>
        <w:rPr>
          <w:rFonts w:eastAsia="宋体" w:cstheme="majorBidi"/>
          <w:bCs/>
          <w:sz w:val="24"/>
          <w:szCs w:val="28"/>
        </w:rPr>
        <w:t>)</w:t>
      </w:r>
    </w:p>
    <w:p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3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:rsidR="0005255B" w:rsidRPr="00A70D63" w:rsidRDefault="00C054A8" w:rsidP="00C74046">
      <w:pPr>
        <w:pStyle w:val="2"/>
        <w:spacing w:beforeLines="100" w:before="312"/>
        <w:ind w:firstLineChars="0" w:firstLine="0"/>
      </w:pPr>
      <w:bookmarkStart w:id="8" w:name="_Toc50731473"/>
      <w:r>
        <w:t>2.4</w:t>
      </w:r>
      <w:r w:rsidR="001439E6">
        <w:t> </w:t>
      </w:r>
      <w:r w:rsidR="001439E6">
        <w:t>全球本周新增确诊主要来源：印度、美国</w:t>
      </w:r>
      <w:bookmarkEnd w:id="8"/>
    </w:p>
    <w:p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0010" cy="2052000"/>
            <wp:effectExtent l="0" t="0" r="6985" b="571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 rotWithShape="1">
                    <a:blip r:embed="rId33"/>
                    <a:srcRect t="12453" b="10578"/>
                    <a:stretch/>
                  </pic:blipFill>
                  <pic:spPr bwMode="auto">
                    <a:xfrm>
                      <a:off x="0" y="0"/>
                      <a:ext cx="527001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4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:rsidR="00993001" w:rsidRPr="00993001" w:rsidRDefault="00C054A8" w:rsidP="00993001">
      <w:pPr>
        <w:pStyle w:val="2"/>
        <w:spacing w:beforeLines="100" w:before="312"/>
        <w:ind w:firstLineChars="0" w:firstLine="0"/>
      </w:pPr>
      <w:bookmarkStart w:id="9" w:name="_Toc50731474"/>
      <w:r>
        <w:t>2.5</w:t>
      </w:r>
      <w:r w:rsidR="00993001">
        <w:t> </w:t>
      </w:r>
      <w:r w:rsidR="00993001">
        <w:t>全球本周新增病死主要来源：印度、美国</w:t>
      </w:r>
      <w:bookmarkEnd w:id="9"/>
    </w:p>
    <w:p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321676" cy="2052000"/>
            <wp:effectExtent l="0" t="0" r="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 rotWithShape="1">
                    <a:blip r:embed="rId34"/>
                    <a:srcRect t="10959" b="12819"/>
                    <a:stretch/>
                  </pic:blipFill>
                  <pic:spPr bwMode="auto">
                    <a:xfrm>
                      <a:off x="0" y="0"/>
                      <a:ext cx="5321676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5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10" w:name="_Toc50731475"/>
      <w:r>
        <w:lastRenderedPageBreak/>
        <w:t>2.6 </w:t>
      </w:r>
      <w:r w:rsidR="00D47457">
        <w:t>本周新增确诊增长最快：挪威，新增病死增长最快：</w:t>
      </w:r>
      <w:r w:rsidR="00D47457">
        <w:rPr>
          <w:rFonts w:hint="eastAsia"/>
        </w:rPr>
        <w:t>土耳其</w:t>
      </w:r>
      <w:bookmarkEnd w:id="10"/>
    </w:p>
    <w:p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11283" cy="70560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83" cy="70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6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:rsidR="00A33B87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确诊人数增速=（本周新增确诊人数-上周新增确诊人数）/上周新增确诊人数</w:t>
      </w:r>
    </w:p>
    <w:p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20000" cy="25215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D0" w:rsidRPr="008F77D0" w:rsidRDefault="00A33B87" w:rsidP="008F77D0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C054A8">
        <w:rPr>
          <w:rFonts w:ascii="Times New Roman" w:hAnsi="Times New Roman"/>
        </w:rPr>
        <w:t>2-17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:rsidR="00C1604F" w:rsidRPr="00E81D25" w:rsidRDefault="00A33B87" w:rsidP="00E81D25">
      <w:pPr>
        <w:spacing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E81D25">
        <w:rPr>
          <w:rFonts w:ascii="宋体" w:eastAsia="宋体" w:hAnsi="宋体"/>
          <w:sz w:val="24"/>
          <w:szCs w:val="24"/>
        </w:rPr>
        <w:t>注：本周较上周新增病死人数增速=（本周新增病死人数-上周新增病死人数）/上周新增病死人数</w:t>
      </w:r>
    </w:p>
    <w:p w:rsidR="00EC2587" w:rsidRDefault="00EC2587" w:rsidP="00EC2587">
      <w:pPr>
        <w:ind w:firstLineChars="0" w:firstLine="0"/>
      </w:pPr>
    </w:p>
    <w:p w:rsidR="00EC2587" w:rsidRDefault="00EC2587" w:rsidP="00EC2587">
      <w:pPr>
        <w:ind w:firstLineChars="0" w:firstLine="0"/>
      </w:pPr>
    </w:p>
    <w:p w:rsidR="00EC2587" w:rsidRDefault="00EC2587" w:rsidP="00EC2587">
      <w:pPr>
        <w:ind w:firstLineChars="0" w:firstLine="0"/>
      </w:pPr>
    </w:p>
    <w:p w:rsidR="00EC2587" w:rsidRDefault="00EC2587" w:rsidP="00EC2587">
      <w:pPr>
        <w:ind w:firstLineChars="0" w:firstLine="0"/>
      </w:pPr>
    </w:p>
    <w:p w:rsidR="00EC2587" w:rsidRPr="00EC2587" w:rsidRDefault="00EC2587" w:rsidP="00EC2587">
      <w:pPr>
        <w:ind w:firstLineChars="0" w:firstLine="0"/>
      </w:pPr>
    </w:p>
    <w:p w:rsidR="00C1604F" w:rsidRPr="009D3126" w:rsidRDefault="00C054A8" w:rsidP="00C74046">
      <w:pPr>
        <w:pStyle w:val="2"/>
        <w:ind w:firstLineChars="55" w:firstLine="198"/>
      </w:pPr>
      <w:bookmarkStart w:id="11" w:name="_Toc50731476"/>
      <w:r>
        <w:lastRenderedPageBreak/>
        <w:t>2.7</w:t>
      </w:r>
      <w:r w:rsidR="00E81D25">
        <w:t> </w:t>
      </w:r>
      <w:r w:rsidR="00E81D25">
        <w:t>附录</w:t>
      </w:r>
      <w:bookmarkEnd w:id="11"/>
    </w:p>
    <w:p w:rsidR="00EC2587" w:rsidRDefault="0081662B" w:rsidP="00505074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312000" cy="765868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76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26" w:rsidRDefault="00C1604F" w:rsidP="00CA2523">
      <w:pPr>
        <w:pStyle w:val="4"/>
        <w:keepNext w:val="0"/>
        <w:spacing w:beforeLines="50"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3000</w:t>
      </w:r>
      <w:r>
        <w:rPr>
          <w:rFonts w:ascii="Times New Roman" w:hAnsi="Times New Roman"/>
        </w:rPr>
        <w:t>的国家中累计</w:t>
      </w:r>
      <w:proofErr w:type="gramStart"/>
      <w:r>
        <w:rPr>
          <w:rFonts w:ascii="Times New Roman" w:hAnsi="Times New Roman"/>
        </w:rPr>
        <w:t>检测数前</w:t>
      </w:r>
      <w:r w:rsidR="004274A0">
        <w:rPr>
          <w:rFonts w:ascii="Times New Roman" w:hAnsi="Times New Roman"/>
        </w:rPr>
        <w:t>5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检测数据更新不及时）</w:t>
      </w:r>
    </w:p>
    <w:p w:rsidR="002E4B1F" w:rsidRDefault="002E4B1F" w:rsidP="0090469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36364" cy="3600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9 </w:t>
      </w:r>
      <w:r>
        <w:rPr>
          <w:rFonts w:ascii="Times New Roman" w:hAnsi="Times New Roman"/>
        </w:rPr>
        <w:t>全球</w:t>
      </w:r>
      <w:r>
        <w:rPr>
          <w:rFonts w:ascii="Times New Roman" w:hAnsi="Times New Roman"/>
        </w:rPr>
        <w:t>215</w:t>
      </w:r>
      <w:r>
        <w:rPr>
          <w:rFonts w:ascii="Times New Roman" w:hAnsi="Times New Roman"/>
        </w:rPr>
        <w:t>个国家地区单日新增确诊和新增治愈走势</w:t>
      </w:r>
    </w:p>
    <w:p w:rsidR="002E4B1F" w:rsidRDefault="002E4B1F" w:rsidP="002E4B1F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36363" cy="3600000"/>
            <wp:effectExtent l="0" t="0" r="254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</w:t>
      </w:r>
      <w:r w:rsidR="004461A5">
        <w:rPr>
          <w:rFonts w:ascii="Times New Roman" w:hAnsi="Times New Roman"/>
        </w:rPr>
        <w:t xml:space="preserve"> </w:t>
      </w:r>
      <w:r w:rsidRPr="00CF38DF">
        <w:rPr>
          <w:rFonts w:ascii="Times New Roman" w:hAnsi="Times New Roman" w:hint="eastAsia"/>
        </w:rPr>
        <w:t>“一带一路”</w:t>
      </w:r>
      <w:r w:rsidR="004461A5" w:rsidRPr="00CF38DF">
        <w:rPr>
          <w:rFonts w:ascii="Times New Roman" w:hAnsi="Times New Roman" w:hint="eastAsia"/>
        </w:rPr>
        <w:t>65</w:t>
      </w:r>
      <w:r w:rsidR="004461A5" w:rsidRPr="00CF38DF">
        <w:rPr>
          <w:rFonts w:ascii="Times New Roman" w:hAnsi="Times New Roman" w:hint="eastAsia"/>
        </w:rPr>
        <w:t>个</w:t>
      </w:r>
      <w:r w:rsidRPr="00CF38DF">
        <w:rPr>
          <w:rFonts w:ascii="Times New Roman" w:hAnsi="Times New Roman" w:hint="eastAsia"/>
        </w:rPr>
        <w:t>国家地区单日新增确诊和新增治愈走势</w:t>
      </w:r>
    </w:p>
    <w:p w:rsidR="002E4B1F" w:rsidRDefault="002E4B1F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36364" cy="36000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F" w:rsidRPr="00CF38D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1 </w:t>
      </w:r>
      <w:r>
        <w:rPr>
          <w:rFonts w:ascii="Times New Roman" w:hAnsi="Times New Roman"/>
        </w:rPr>
        <w:t>非洲</w:t>
      </w:r>
      <w:r>
        <w:rPr>
          <w:rFonts w:ascii="Times New Roman" w:hAnsi="Times New Roman"/>
        </w:rPr>
        <w:t>52</w:t>
      </w:r>
      <w:r>
        <w:rPr>
          <w:rFonts w:ascii="Times New Roman" w:hAnsi="Times New Roman"/>
        </w:rPr>
        <w:t>个国家地区单日新增确诊和新增治愈走势</w:t>
      </w:r>
    </w:p>
    <w:p w:rsidR="002E4B1F" w:rsidRDefault="002E4B1F" w:rsidP="002E4B1F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36363" cy="3600000"/>
            <wp:effectExtent l="0" t="0" r="254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2 </w:t>
      </w:r>
      <w:r>
        <w:rPr>
          <w:rFonts w:ascii="Times New Roman" w:hAnsi="Times New Roman"/>
        </w:rPr>
        <w:t>周边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地区单日新增确诊和新增治愈走势</w:t>
      </w:r>
    </w:p>
    <w:p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36364" cy="36000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3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上行阶段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个国家单日新增确诊和新增治愈走势</w:t>
      </w:r>
    </w:p>
    <w:p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36364" cy="3600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Pr="002E4B1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4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震荡阶段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个国家单日新增确诊和新增治愈走势</w:t>
      </w:r>
    </w:p>
    <w:p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36363" cy="3600000"/>
            <wp:effectExtent l="0" t="0" r="254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5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下行阶段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个国家单日新增确诊和新增治愈走势</w:t>
      </w:r>
    </w:p>
    <w:p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36364" cy="36000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7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26 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底处于尾期阶段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</w:rPr>
        <w:t>个国家单日新增确诊和新增治愈走势</w:t>
      </w:r>
    </w:p>
    <w:sectPr w:rsidR="00D32E17" w:rsidSect="00134641">
      <w:footerReference w:type="default" r:id="rId46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1E" w:rsidRDefault="0075171E">
      <w:pPr>
        <w:spacing w:line="240" w:lineRule="auto"/>
        <w:ind w:firstLine="640"/>
      </w:pPr>
      <w:r>
        <w:separator/>
      </w:r>
    </w:p>
  </w:endnote>
  <w:endnote w:type="continuationSeparator" w:id="0">
    <w:p w:rsidR="0075171E" w:rsidRDefault="0075171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7"/>
      <w:ind w:firstLine="360"/>
      <w:jc w:val="center"/>
    </w:pPr>
  </w:p>
  <w:p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7"/>
      <w:ind w:firstLine="360"/>
      <w:jc w:val="center"/>
    </w:pPr>
  </w:p>
  <w:p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395163"/>
      <w:docPartObj>
        <w:docPartGallery w:val="Page Numbers (Bottom of Page)"/>
        <w:docPartUnique/>
      </w:docPartObj>
    </w:sdtPr>
    <w:sdtEndPr/>
    <w:sdtContent>
      <w:p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6F" w:rsidRPr="001D226F">
          <w:rPr>
            <w:noProof/>
            <w:lang w:val="zh-CN"/>
          </w:rPr>
          <w:t>4</w:t>
        </w:r>
        <w:r>
          <w:fldChar w:fldCharType="end"/>
        </w:r>
      </w:p>
    </w:sdtContent>
  </w:sdt>
  <w:p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1E" w:rsidRDefault="0075171E">
      <w:pPr>
        <w:spacing w:line="240" w:lineRule="auto"/>
        <w:ind w:firstLine="640"/>
      </w:pPr>
      <w:r>
        <w:separator/>
      </w:r>
    </w:p>
  </w:footnote>
  <w:footnote w:type="continuationSeparator" w:id="0">
    <w:p w:rsidR="0075171E" w:rsidRDefault="0075171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2431"/>
    <w:rsid w:val="0002510C"/>
    <w:rsid w:val="00027381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3E66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63B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08AE"/>
    <w:rsid w:val="001436C6"/>
    <w:rsid w:val="001439E6"/>
    <w:rsid w:val="00145C99"/>
    <w:rsid w:val="001465BC"/>
    <w:rsid w:val="00146D89"/>
    <w:rsid w:val="00147D99"/>
    <w:rsid w:val="00151779"/>
    <w:rsid w:val="00153DC4"/>
    <w:rsid w:val="001568D1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4E3"/>
    <w:rsid w:val="0019579F"/>
    <w:rsid w:val="001967B9"/>
    <w:rsid w:val="00196D7C"/>
    <w:rsid w:val="001970C3"/>
    <w:rsid w:val="001A2675"/>
    <w:rsid w:val="001A2A06"/>
    <w:rsid w:val="001A39AB"/>
    <w:rsid w:val="001A5083"/>
    <w:rsid w:val="001B3EA4"/>
    <w:rsid w:val="001B42A0"/>
    <w:rsid w:val="001B5D69"/>
    <w:rsid w:val="001B7A0D"/>
    <w:rsid w:val="001B7A7A"/>
    <w:rsid w:val="001C26EE"/>
    <w:rsid w:val="001C3673"/>
    <w:rsid w:val="001C3FDD"/>
    <w:rsid w:val="001C4F41"/>
    <w:rsid w:val="001D1052"/>
    <w:rsid w:val="001D226F"/>
    <w:rsid w:val="001D547A"/>
    <w:rsid w:val="001D5D34"/>
    <w:rsid w:val="001E0C02"/>
    <w:rsid w:val="001E71F5"/>
    <w:rsid w:val="001E78ED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6BFB"/>
    <w:rsid w:val="002A7029"/>
    <w:rsid w:val="002B021C"/>
    <w:rsid w:val="002B7F79"/>
    <w:rsid w:val="002C10B0"/>
    <w:rsid w:val="002C26D7"/>
    <w:rsid w:val="002C2B06"/>
    <w:rsid w:val="002C3470"/>
    <w:rsid w:val="002C45C9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4B1F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52F"/>
    <w:rsid w:val="00336F04"/>
    <w:rsid w:val="0033706A"/>
    <w:rsid w:val="00346F4A"/>
    <w:rsid w:val="003512F8"/>
    <w:rsid w:val="003518EE"/>
    <w:rsid w:val="00352500"/>
    <w:rsid w:val="00352E38"/>
    <w:rsid w:val="0035344A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1F2D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274A0"/>
    <w:rsid w:val="00433DA3"/>
    <w:rsid w:val="0044224F"/>
    <w:rsid w:val="00443A8E"/>
    <w:rsid w:val="004450BC"/>
    <w:rsid w:val="00445409"/>
    <w:rsid w:val="00445BCB"/>
    <w:rsid w:val="004461A5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976A8"/>
    <w:rsid w:val="004A4D5B"/>
    <w:rsid w:val="004A77E9"/>
    <w:rsid w:val="004B04E3"/>
    <w:rsid w:val="004B19DF"/>
    <w:rsid w:val="004B3009"/>
    <w:rsid w:val="004B68CD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5074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35A0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280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21EE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3ACA"/>
    <w:rsid w:val="005C4C96"/>
    <w:rsid w:val="005D3416"/>
    <w:rsid w:val="005D64EA"/>
    <w:rsid w:val="005D7D62"/>
    <w:rsid w:val="005E10F4"/>
    <w:rsid w:val="005E401F"/>
    <w:rsid w:val="005E68D0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2D7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373D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9616B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0500"/>
    <w:rsid w:val="006E18E2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171E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4DAB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791"/>
    <w:rsid w:val="00812EE0"/>
    <w:rsid w:val="0081423A"/>
    <w:rsid w:val="00816294"/>
    <w:rsid w:val="0081662B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8A"/>
    <w:rsid w:val="00882FC1"/>
    <w:rsid w:val="0088375E"/>
    <w:rsid w:val="00883CD2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8F77D0"/>
    <w:rsid w:val="00902A54"/>
    <w:rsid w:val="0090469C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1716"/>
    <w:rsid w:val="009B63C1"/>
    <w:rsid w:val="009C0919"/>
    <w:rsid w:val="009C0D0B"/>
    <w:rsid w:val="009C1ABD"/>
    <w:rsid w:val="009C1E3E"/>
    <w:rsid w:val="009C40F2"/>
    <w:rsid w:val="009C4649"/>
    <w:rsid w:val="009C6D48"/>
    <w:rsid w:val="009D0432"/>
    <w:rsid w:val="009D115F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1189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28F9"/>
    <w:rsid w:val="00B34783"/>
    <w:rsid w:val="00B34F5E"/>
    <w:rsid w:val="00B428AB"/>
    <w:rsid w:val="00B44A63"/>
    <w:rsid w:val="00B4620A"/>
    <w:rsid w:val="00B4664F"/>
    <w:rsid w:val="00B51AAA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4A8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65A28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2523"/>
    <w:rsid w:val="00CA422D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079E"/>
    <w:rsid w:val="00D32E17"/>
    <w:rsid w:val="00D35DF2"/>
    <w:rsid w:val="00D37358"/>
    <w:rsid w:val="00D40252"/>
    <w:rsid w:val="00D426AC"/>
    <w:rsid w:val="00D428B2"/>
    <w:rsid w:val="00D4328A"/>
    <w:rsid w:val="00D464B3"/>
    <w:rsid w:val="00D47457"/>
    <w:rsid w:val="00D5252E"/>
    <w:rsid w:val="00D53267"/>
    <w:rsid w:val="00D5789D"/>
    <w:rsid w:val="00D63D62"/>
    <w:rsid w:val="00D64E66"/>
    <w:rsid w:val="00D6624A"/>
    <w:rsid w:val="00D702F6"/>
    <w:rsid w:val="00D8667A"/>
    <w:rsid w:val="00D9426B"/>
    <w:rsid w:val="00D95300"/>
    <w:rsid w:val="00D95ABF"/>
    <w:rsid w:val="00DA0701"/>
    <w:rsid w:val="00DA21FE"/>
    <w:rsid w:val="00DA4E68"/>
    <w:rsid w:val="00DA51AB"/>
    <w:rsid w:val="00DA5807"/>
    <w:rsid w:val="00DA7C3C"/>
    <w:rsid w:val="00DB5938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1D25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587"/>
    <w:rsid w:val="00EC2A1E"/>
    <w:rsid w:val="00EC7A30"/>
    <w:rsid w:val="00ED212A"/>
    <w:rsid w:val="00ED2893"/>
    <w:rsid w:val="00ED4F50"/>
    <w:rsid w:val="00ED6A44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22AF"/>
    <w:rsid w:val="00F632EE"/>
    <w:rsid w:val="00F63417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D5258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0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0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0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3E347-FE1F-4B83-9AD2-4E87354D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937023043@qq.com</cp:lastModifiedBy>
  <cp:revision>45</cp:revision>
  <cp:lastPrinted>2020-05-04T00:52:00Z</cp:lastPrinted>
  <dcterms:created xsi:type="dcterms:W3CDTF">2020-05-29T08:16:00Z</dcterms:created>
  <dcterms:modified xsi:type="dcterms:W3CDTF">2020-09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